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BDCE" w14:textId="1CEDF5BD" w:rsidR="005F32E6" w:rsidRDefault="00107D4B" w:rsidP="005F32E6">
      <w:pPr>
        <w:spacing w:after="0" w:line="480" w:lineRule="auto"/>
        <w:jc w:val="center"/>
        <w:rPr>
          <w:rFonts w:ascii="Arial" w:hAnsi="Arial" w:cs="Arial"/>
          <w:b/>
          <w:bCs/>
          <w:color w:val="000000" w:themeColor="text1"/>
          <w:lang w:val="es-EC"/>
        </w:rPr>
      </w:pPr>
      <w:r>
        <w:rPr>
          <w:rFonts w:ascii="Arial" w:hAnsi="Arial" w:cs="Arial"/>
          <w:b/>
          <w:bCs/>
          <w:color w:val="000000" w:themeColor="text1"/>
          <w:lang w:val="es-EC"/>
        </w:rPr>
        <w:t>ESPECIFICACION DE CASO DE USO</w:t>
      </w:r>
      <w:r w:rsidR="005F32E6">
        <w:rPr>
          <w:rFonts w:ascii="Arial" w:hAnsi="Arial" w:cs="Arial"/>
          <w:b/>
          <w:bCs/>
          <w:color w:val="000000" w:themeColor="text1"/>
          <w:lang w:val="es-EC"/>
        </w:rPr>
        <w:t xml:space="preserve"> PARA SAGA NUTRITION</w:t>
      </w:r>
    </w:p>
    <w:p w14:paraId="3999E46A" w14:textId="0A3B84C2" w:rsidR="00D84894" w:rsidRPr="004C2849" w:rsidRDefault="0005655A" w:rsidP="0005655A">
      <w:pPr>
        <w:spacing w:after="0" w:line="480" w:lineRule="auto"/>
        <w:jc w:val="center"/>
        <w:rPr>
          <w:rFonts w:ascii="Arial" w:hAnsi="Arial" w:cs="Arial"/>
          <w:b/>
          <w:bCs/>
          <w:color w:val="000000" w:themeColor="text1"/>
          <w:lang w:val="es-EC"/>
        </w:rPr>
      </w:pPr>
      <w:r w:rsidRPr="0005655A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034ED85" wp14:editId="3988F5E9">
            <wp:extent cx="1807327" cy="1794164"/>
            <wp:effectExtent l="0" t="0" r="2540" b="0"/>
            <wp:docPr id="1030" name="Picture 6" descr="Estatutos en trámites de aprobación – CES – Consejo de Educación Superior">
              <a:extLst xmlns:a="http://schemas.openxmlformats.org/drawingml/2006/main">
                <a:ext uri="{FF2B5EF4-FFF2-40B4-BE49-F238E27FC236}">
                  <a16:creationId xmlns:a16="http://schemas.microsoft.com/office/drawing/2014/main" id="{C0354AEF-9D25-AA1B-F95D-8AA9DE7DB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statutos en trámites de aprobación – CES – Consejo de Educación Superior">
                      <a:extLst>
                        <a:ext uri="{FF2B5EF4-FFF2-40B4-BE49-F238E27FC236}">
                          <a16:creationId xmlns:a16="http://schemas.microsoft.com/office/drawing/2014/main" id="{C0354AEF-9D25-AA1B-F95D-8AA9DE7DB3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27" cy="17941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C9D12D" w14:textId="77777777" w:rsidR="00D84894" w:rsidRPr="004C2849" w:rsidRDefault="00D84894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32F5543E" w14:textId="32B00CFE" w:rsidR="00107D4B" w:rsidRDefault="00107D4B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GARZON JAMETTI CESAR ANDRES</w:t>
      </w:r>
    </w:p>
    <w:p w14:paraId="26EF2AEA" w14:textId="1A6BC970" w:rsidR="00107D4B" w:rsidRDefault="00107D4B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GRACIA LEON ESTEBAN XAVIER</w:t>
      </w:r>
    </w:p>
    <w:p w14:paraId="341BA07C" w14:textId="5A886E83" w:rsidR="00107D4B" w:rsidRDefault="00107D4B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GUASHPA BONILLA WILFRIDO PATRICIO</w:t>
      </w:r>
    </w:p>
    <w:p w14:paraId="3F048908" w14:textId="0A68B2C2" w:rsidR="00107D4B" w:rsidRDefault="00107D4B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GUEVARA CARRASCO MARIA GABRIELA</w:t>
      </w:r>
    </w:p>
    <w:p w14:paraId="558155E5" w14:textId="0840A48C" w:rsidR="009F6688" w:rsidRPr="004C2849" w:rsidRDefault="00D84894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 w:rsidRPr="004C2849">
        <w:rPr>
          <w:rFonts w:ascii="Arial" w:hAnsi="Arial" w:cs="Arial"/>
          <w:color w:val="000000" w:themeColor="text1"/>
          <w:lang w:val="es-EC"/>
        </w:rPr>
        <w:t>JACOME HIDALGO ROBERTO CARLOS</w:t>
      </w:r>
    </w:p>
    <w:p w14:paraId="08EEECEF" w14:textId="77777777" w:rsidR="00C3510F" w:rsidRPr="004C2849" w:rsidRDefault="00C3510F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</w:p>
    <w:p w14:paraId="29D62AA6" w14:textId="5B63BB7C" w:rsidR="00C3510F" w:rsidRPr="004C2849" w:rsidRDefault="00005EEE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 w:rsidRPr="004C2849">
        <w:rPr>
          <w:rFonts w:ascii="Arial" w:hAnsi="Arial" w:cs="Arial"/>
          <w:color w:val="000000" w:themeColor="text1"/>
          <w:lang w:val="es-EC"/>
        </w:rPr>
        <w:t>Ciencias de la Computación, Universidad de las Fuerzas Armadas ESPE</w:t>
      </w:r>
    </w:p>
    <w:p w14:paraId="25B06008" w14:textId="77777777" w:rsidR="004069E5" w:rsidRPr="004C2849" w:rsidRDefault="004069E5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7230BB06" w14:textId="1DC865A7" w:rsidR="004069E5" w:rsidRPr="004C2849" w:rsidRDefault="00D84894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 w:rsidRPr="004C2849">
        <w:rPr>
          <w:rFonts w:ascii="Arial" w:hAnsi="Arial" w:cs="Arial"/>
          <w:color w:val="000000" w:themeColor="text1"/>
          <w:lang w:val="es-EC"/>
        </w:rPr>
        <w:t>INGENIERÍA DE SOFTWARE 1</w:t>
      </w:r>
    </w:p>
    <w:p w14:paraId="2BF06EE4" w14:textId="41DAF5A6" w:rsidR="00D84894" w:rsidRPr="004C2849" w:rsidRDefault="00D84894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 w:rsidRPr="004C2849">
        <w:rPr>
          <w:rFonts w:ascii="Arial" w:hAnsi="Arial" w:cs="Arial"/>
          <w:color w:val="000000" w:themeColor="text1"/>
          <w:lang w:val="es-EC"/>
        </w:rPr>
        <w:t>8512</w:t>
      </w:r>
    </w:p>
    <w:p w14:paraId="04C9B72C" w14:textId="77777777" w:rsidR="004069E5" w:rsidRPr="004C2849" w:rsidRDefault="004069E5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0A27D8E2" w14:textId="6FCD49CC" w:rsidR="00D84894" w:rsidRPr="004C2849" w:rsidRDefault="004069E5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 w:rsidRPr="004C2849">
        <w:rPr>
          <w:rFonts w:ascii="Arial" w:hAnsi="Arial" w:cs="Arial"/>
          <w:color w:val="000000" w:themeColor="text1"/>
          <w:lang w:val="es-EC"/>
        </w:rPr>
        <w:t>MSc. Jenny Ruiz Robalino</w:t>
      </w:r>
    </w:p>
    <w:p w14:paraId="1E19AE8F" w14:textId="1D0F39EE" w:rsidR="00D84894" w:rsidRDefault="00D84894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6C2E2A9D" w14:textId="77777777" w:rsidR="00107D4B" w:rsidRPr="004C2849" w:rsidRDefault="00107D4B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737B6613" w14:textId="6007D69E" w:rsidR="00D84894" w:rsidRPr="004C2849" w:rsidRDefault="00D84894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3AD45469" w14:textId="77777777" w:rsidR="00D84894" w:rsidRPr="004C2849" w:rsidRDefault="00D84894" w:rsidP="004C2849">
      <w:pPr>
        <w:spacing w:after="0" w:line="480" w:lineRule="auto"/>
        <w:jc w:val="both"/>
        <w:rPr>
          <w:rFonts w:ascii="Arial" w:hAnsi="Arial" w:cs="Arial"/>
          <w:color w:val="000000" w:themeColor="text1"/>
          <w:lang w:val="es-EC"/>
        </w:rPr>
      </w:pPr>
    </w:p>
    <w:p w14:paraId="64C016CB" w14:textId="16A294DC" w:rsidR="004C2849" w:rsidRDefault="00107D4B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5</w:t>
      </w:r>
      <w:r w:rsidR="00E90D9C" w:rsidRPr="004C2849">
        <w:rPr>
          <w:rFonts w:ascii="Arial" w:hAnsi="Arial" w:cs="Arial"/>
          <w:color w:val="000000" w:themeColor="text1"/>
          <w:lang w:val="es-EC"/>
        </w:rPr>
        <w:t xml:space="preserve"> </w:t>
      </w:r>
      <w:r w:rsidR="00BC65BF" w:rsidRPr="004C2849">
        <w:rPr>
          <w:rFonts w:ascii="Arial" w:hAnsi="Arial" w:cs="Arial"/>
          <w:color w:val="000000" w:themeColor="text1"/>
          <w:lang w:val="es-EC"/>
        </w:rPr>
        <w:t xml:space="preserve">de </w:t>
      </w:r>
      <w:r>
        <w:rPr>
          <w:rFonts w:ascii="Arial" w:hAnsi="Arial" w:cs="Arial"/>
          <w:color w:val="000000" w:themeColor="text1"/>
          <w:lang w:val="es-EC"/>
        </w:rPr>
        <w:t>enero</w:t>
      </w:r>
      <w:r w:rsidR="00BC65BF" w:rsidRPr="004C2849">
        <w:rPr>
          <w:rFonts w:ascii="Arial" w:hAnsi="Arial" w:cs="Arial"/>
          <w:color w:val="000000" w:themeColor="text1"/>
          <w:lang w:val="es-EC"/>
        </w:rPr>
        <w:t xml:space="preserve"> de 202</w:t>
      </w:r>
      <w:r>
        <w:rPr>
          <w:rFonts w:ascii="Arial" w:hAnsi="Arial" w:cs="Arial"/>
          <w:color w:val="000000" w:themeColor="text1"/>
          <w:lang w:val="es-EC"/>
        </w:rPr>
        <w:t>3</w:t>
      </w:r>
    </w:p>
    <w:p w14:paraId="76358BF2" w14:textId="77777777" w:rsidR="00AB0189" w:rsidRPr="004C2849" w:rsidRDefault="00AB0189" w:rsidP="004C2849">
      <w:pPr>
        <w:spacing w:after="0" w:line="480" w:lineRule="auto"/>
        <w:jc w:val="center"/>
        <w:rPr>
          <w:rFonts w:ascii="Arial" w:hAnsi="Arial" w:cs="Arial"/>
          <w:color w:val="000000" w:themeColor="text1"/>
          <w:lang w:val="es-EC"/>
        </w:rPr>
      </w:pPr>
    </w:p>
    <w:p w14:paraId="08A14D22" w14:textId="4FE1E037" w:rsidR="00EC010F" w:rsidRPr="00EC010F" w:rsidRDefault="00EC010F" w:rsidP="00EC010F">
      <w:pPr>
        <w:spacing w:after="0" w:line="48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>Caso de uso</w:t>
      </w:r>
      <w:r w:rsidR="00401DD1">
        <w:rPr>
          <w:rFonts w:ascii="Arial" w:hAnsi="Arial" w:cs="Arial"/>
          <w:lang w:val="es-EC"/>
        </w:rPr>
        <w:t xml:space="preserve"> REQ001 </w:t>
      </w:r>
      <w:r>
        <w:rPr>
          <w:rFonts w:ascii="Arial" w:hAnsi="Arial" w:cs="Arial"/>
          <w:lang w:val="es-EC"/>
        </w:rPr>
        <w:t>- Gestión Usuario</w:t>
      </w:r>
    </w:p>
    <w:p w14:paraId="6F7C9FB6" w14:textId="2592E674" w:rsidR="00AC35BE" w:rsidRPr="00AC35BE" w:rsidRDefault="000A4EC0" w:rsidP="00AC35BE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CA51" wp14:editId="08E4AC53">
                <wp:simplePos x="0" y="0"/>
                <wp:positionH relativeFrom="column">
                  <wp:posOffset>1160060</wp:posOffset>
                </wp:positionH>
                <wp:positionV relativeFrom="paragraph">
                  <wp:posOffset>215104</wp:posOffset>
                </wp:positionV>
                <wp:extent cx="4885102" cy="2797791"/>
                <wp:effectExtent l="0" t="0" r="10795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02" cy="27977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7136E" id="Rectángulo 2" o:spid="_x0000_s1026" style="position:absolute;margin-left:91.35pt;margin-top:16.95pt;width:384.65pt;height:22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" filled="f" strokecolor="#4472c4 [3204]">
                <v:stroke joinstyle="round"/>
              </v:rect>
            </w:pict>
          </mc:Fallback>
        </mc:AlternateContent>
      </w:r>
      <w:r w:rsidR="00EC010F">
        <w:rPr>
          <w:rFonts w:ascii="Arial" w:hAnsi="Arial" w:cs="Arial"/>
          <w:lang w:val="es-EC"/>
        </w:rPr>
        <w:t>C</w:t>
      </w:r>
      <w:r w:rsidR="00582F35">
        <w:rPr>
          <w:rFonts w:ascii="Arial" w:hAnsi="Arial" w:cs="Arial"/>
          <w:lang w:val="es-EC"/>
        </w:rPr>
        <w:t>reación de Cuenta</w:t>
      </w:r>
      <w:r w:rsidR="00EC010F">
        <w:rPr>
          <w:rFonts w:ascii="Arial" w:hAnsi="Arial" w:cs="Arial"/>
          <w:lang w:val="es-EC"/>
        </w:rPr>
        <w:t xml:space="preserve"> – Registro de usuario</w:t>
      </w:r>
    </w:p>
    <w:p w14:paraId="1616F570" w14:textId="5DAE83B0" w:rsidR="000A4EC0" w:rsidRPr="000A4EC0" w:rsidRDefault="000A4EC0" w:rsidP="000A4EC0">
      <w:pPr>
        <w:spacing w:after="0" w:line="48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ED833" wp14:editId="765C41C0">
                <wp:simplePos x="0" y="0"/>
                <wp:positionH relativeFrom="column">
                  <wp:posOffset>4080444</wp:posOffset>
                </wp:positionH>
                <wp:positionV relativeFrom="paragraph">
                  <wp:posOffset>320997</wp:posOffset>
                </wp:positionV>
                <wp:extent cx="614386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8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F516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25.3pt" to="369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" strokecolor="#4472c4 [3204]" strokeweight="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7770D" wp14:editId="721B6860">
                <wp:simplePos x="0" y="0"/>
                <wp:positionH relativeFrom="column">
                  <wp:posOffset>2456341</wp:posOffset>
                </wp:positionH>
                <wp:positionV relativeFrom="paragraph">
                  <wp:posOffset>320997</wp:posOffset>
                </wp:positionV>
                <wp:extent cx="477928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2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9B4A" id="Conector recto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25.3pt" to="231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" strokecolor="#4472c4 [3204]" strokeweight="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3501E" wp14:editId="7B8E3539">
                <wp:simplePos x="0" y="0"/>
                <wp:positionH relativeFrom="column">
                  <wp:posOffset>4612678</wp:posOffset>
                </wp:positionH>
                <wp:positionV relativeFrom="paragraph">
                  <wp:posOffset>20320</wp:posOffset>
                </wp:positionV>
                <wp:extent cx="1323340" cy="873457"/>
                <wp:effectExtent l="0" t="0" r="10160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3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73D2" w14:textId="77CB5990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o 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3501E" id="Elipse 7" o:spid="_x0000_s1026" style="position:absolute;left:0;text-align:left;margin-left:363.2pt;margin-top:1.6pt;width:104.2pt;height:6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7DA373D2" w14:textId="77CB5990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o nombre de usu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67B15" wp14:editId="3DB3B88F">
                <wp:simplePos x="0" y="0"/>
                <wp:positionH relativeFrom="column">
                  <wp:posOffset>2933700</wp:posOffset>
                </wp:positionH>
                <wp:positionV relativeFrom="paragraph">
                  <wp:posOffset>20320</wp:posOffset>
                </wp:positionV>
                <wp:extent cx="1146175" cy="614045"/>
                <wp:effectExtent l="0" t="0" r="15875" b="1460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FEF" w14:textId="4D21D43F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o de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67B15" id="Elipse 4" o:spid="_x0000_s1027" style="position:absolute;left:0;text-align:left;margin-left:231pt;margin-top:1.6pt;width:90.2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09C8FEF" w14:textId="4D21D43F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o de corre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9C34D" wp14:editId="7CD65196">
                <wp:simplePos x="0" y="0"/>
                <wp:positionH relativeFrom="column">
                  <wp:posOffset>1364776</wp:posOffset>
                </wp:positionH>
                <wp:positionV relativeFrom="paragraph">
                  <wp:posOffset>48042</wp:posOffset>
                </wp:positionV>
                <wp:extent cx="1091821" cy="614149"/>
                <wp:effectExtent l="0" t="0" r="13335" b="1460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614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5718" w14:textId="5BA26E65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ción de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9C34D" id="Elipse 3" o:spid="_x0000_s1028" style="position:absolute;left:0;text-align:left;margin-left:107.45pt;margin-top:3.8pt;width:85.9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195718" w14:textId="5BA26E65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ción de cuenta</w:t>
                      </w:r>
                    </w:p>
                  </w:txbxContent>
                </v:textbox>
              </v:oval>
            </w:pict>
          </mc:Fallback>
        </mc:AlternateContent>
      </w:r>
    </w:p>
    <w:p w14:paraId="4A98A0ED" w14:textId="72D1060D" w:rsidR="00EC010F" w:rsidRPr="00EC010F" w:rsidRDefault="00EC010F" w:rsidP="00EC010F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C9F83" wp14:editId="41DC0B9C">
                <wp:simplePos x="0" y="0"/>
                <wp:positionH relativeFrom="column">
                  <wp:posOffset>154379</wp:posOffset>
                </wp:positionH>
                <wp:positionV relativeFrom="paragraph">
                  <wp:posOffset>1991029</wp:posOffset>
                </wp:positionV>
                <wp:extent cx="924973" cy="476943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3" cy="4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48695" w14:textId="1150E9CB" w:rsidR="00EC010F" w:rsidRPr="00EC010F" w:rsidRDefault="00EC010F" w:rsidP="00EC01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9F8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9" type="#_x0000_t202" style="position:absolute;left:0;text-align:left;margin-left:12.15pt;margin-top:156.75pt;width:72.85pt;height:3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" filled="f" stroked="f">
                <v:textbox>
                  <w:txbxContent>
                    <w:p w14:paraId="31148695" w14:textId="1150E9CB" w:rsidR="00EC010F" w:rsidRPr="00EC010F" w:rsidRDefault="00EC010F" w:rsidP="00EC01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330FF" wp14:editId="34FAE737">
                <wp:simplePos x="0" y="0"/>
                <wp:positionH relativeFrom="column">
                  <wp:posOffset>1164640</wp:posOffset>
                </wp:positionH>
                <wp:positionV relativeFrom="paragraph">
                  <wp:posOffset>842191</wp:posOffset>
                </wp:positionV>
                <wp:extent cx="924973" cy="47694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3" cy="4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573B" w14:textId="613B684F" w:rsidR="00EC010F" w:rsidRPr="00EC010F" w:rsidRDefault="00EC01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30FF" id="Cuadro de texto 17" o:spid="_x0000_s1030" type="#_x0000_t202" style="position:absolute;left:0;text-align:left;margin-left:91.7pt;margin-top:66.3pt;width:72.85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" filled="f" stroked="f">
                <v:textbox>
                  <w:txbxContent>
                    <w:p w14:paraId="77EB573B" w14:textId="613B684F" w:rsidR="00EC010F" w:rsidRPr="00EC010F" w:rsidRDefault="00EC01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025549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028B1" wp14:editId="4DE1497D">
                <wp:simplePos x="0" y="0"/>
                <wp:positionH relativeFrom="column">
                  <wp:posOffset>2455050</wp:posOffset>
                </wp:positionH>
                <wp:positionV relativeFrom="paragraph">
                  <wp:posOffset>1174058</wp:posOffset>
                </wp:positionV>
                <wp:extent cx="668741" cy="423081"/>
                <wp:effectExtent l="0" t="0" r="17145" b="342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1" cy="42308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09A74" id="Conector recto 1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92.45pt" to="245.9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" strokecolor="#4472c4 [3204]" strokeweight=".5pt">
                <v:stroke dashstyle="longDash" joinstyle="miter"/>
              </v:line>
            </w:pict>
          </mc:Fallback>
        </mc:AlternateContent>
      </w:r>
      <w:r w:rsidR="00025549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4961E" wp14:editId="75B92BE4">
                <wp:simplePos x="0" y="0"/>
                <wp:positionH relativeFrom="column">
                  <wp:posOffset>4117456</wp:posOffset>
                </wp:positionH>
                <wp:positionV relativeFrom="paragraph">
                  <wp:posOffset>342784</wp:posOffset>
                </wp:positionV>
                <wp:extent cx="587394" cy="354842"/>
                <wp:effectExtent l="0" t="0" r="22225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94" cy="35484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810A1" id="Conector recto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27pt" to="370.4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" strokecolor="#4472c4 [3204]" strokeweight=".5pt">
                <v:stroke dashstyle="longDash" joinstyle="miter"/>
              </v:line>
            </w:pict>
          </mc:Fallback>
        </mc:AlternateContent>
      </w:r>
      <w:r w:rsidR="00582F35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30003" wp14:editId="491A0279">
                <wp:simplePos x="0" y="0"/>
                <wp:positionH relativeFrom="column">
                  <wp:posOffset>923925</wp:posOffset>
                </wp:positionH>
                <wp:positionV relativeFrom="paragraph">
                  <wp:posOffset>40558</wp:posOffset>
                </wp:positionV>
                <wp:extent cx="440851" cy="436728"/>
                <wp:effectExtent l="0" t="0" r="35560" b="209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51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62CBA" id="Conector recto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2pt" to="107.4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716EF" wp14:editId="6DE491CB">
                <wp:simplePos x="0" y="0"/>
                <wp:positionH relativeFrom="column">
                  <wp:posOffset>4258101</wp:posOffset>
                </wp:positionH>
                <wp:positionV relativeFrom="paragraph">
                  <wp:posOffset>1801192</wp:posOffset>
                </wp:positionV>
                <wp:extent cx="58737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A4FA4" id="Conector recto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141.85pt" to="381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NZnAEAAJMDAAAOAAAAZHJzL2Uyb0RvYy54bWysU8tu2zAQvBfoPxC815JTpA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686DB" wp14:editId="2BF71396">
                <wp:simplePos x="0" y="0"/>
                <wp:positionH relativeFrom="column">
                  <wp:posOffset>2647173</wp:posOffset>
                </wp:positionH>
                <wp:positionV relativeFrom="paragraph">
                  <wp:posOffset>1801192</wp:posOffset>
                </wp:positionV>
                <wp:extent cx="423573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73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14B9F" id="Conector recto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41.85pt" to="241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" strokecolor="#4472c4 [3204]" strokeweight=".5pt">
                <v:stroke dashstyle="longDash" joinstyle="miter"/>
              </v:line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F5776" wp14:editId="26FBBB10">
                <wp:simplePos x="0" y="0"/>
                <wp:positionH relativeFrom="column">
                  <wp:posOffset>4844955</wp:posOffset>
                </wp:positionH>
                <wp:positionV relativeFrom="paragraph">
                  <wp:posOffset>1514589</wp:posOffset>
                </wp:positionV>
                <wp:extent cx="1091328" cy="750570"/>
                <wp:effectExtent l="0" t="0" r="13970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28" cy="750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4B96" w14:textId="16C9CBFF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enta ya cr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CF5776" id="Elipse 9" o:spid="_x0000_s1031" style="position:absolute;left:0;text-align:left;margin-left:381.5pt;margin-top:119.25pt;width:85.95pt;height:59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BEB4B96" w14:textId="16C9CBFF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enta ya creada</w:t>
                      </w:r>
                    </w:p>
                  </w:txbxContent>
                </v:textbox>
              </v:oval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3752F" wp14:editId="46C56E8E">
                <wp:simplePos x="0" y="0"/>
                <wp:positionH relativeFrom="column">
                  <wp:posOffset>3070745</wp:posOffset>
                </wp:positionH>
                <wp:positionV relativeFrom="paragraph">
                  <wp:posOffset>1514589</wp:posOffset>
                </wp:positionV>
                <wp:extent cx="1186863" cy="750570"/>
                <wp:effectExtent l="0" t="0" r="13335" b="114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63" cy="750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9B4C" w14:textId="6D4D5BA3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03752F" id="Elipse 8" o:spid="_x0000_s1032" style="position:absolute;left:0;text-align:left;margin-left:241.8pt;margin-top:119.25pt;width:93.45pt;height:59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A5F9B4C" w14:textId="6D4D5BA3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arse</w:t>
                      </w:r>
                    </w:p>
                  </w:txbxContent>
                </v:textbox>
              </v:oval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FC800" wp14:editId="0522ED20">
                <wp:simplePos x="0" y="0"/>
                <wp:positionH relativeFrom="column">
                  <wp:posOffset>1324667</wp:posOffset>
                </wp:positionH>
                <wp:positionV relativeFrom="paragraph">
                  <wp:posOffset>1461438</wp:posOffset>
                </wp:positionV>
                <wp:extent cx="1323833" cy="750627"/>
                <wp:effectExtent l="0" t="0" r="10160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4A173" w14:textId="50FF8026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ificación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FC800" id="Elipse 6" o:spid="_x0000_s1033" style="position:absolute;left:0;text-align:left;margin-left:104.3pt;margin-top:115.05pt;width:104.25pt;height:5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FF4A173" w14:textId="50FF8026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ificación contraseña</w:t>
                      </w:r>
                    </w:p>
                  </w:txbxContent>
                </v:textbox>
              </v:oval>
            </w:pict>
          </mc:Fallback>
        </mc:AlternateContent>
      </w:r>
      <w:r w:rsidR="000A4EC0">
        <w:rPr>
          <w:rFonts w:ascii="Arial" w:hAnsi="Arial" w:cs="Arial"/>
          <w:noProof/>
          <w:lang w:val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377F5" wp14:editId="6737A3F8">
                <wp:simplePos x="0" y="0"/>
                <wp:positionH relativeFrom="column">
                  <wp:posOffset>2936364</wp:posOffset>
                </wp:positionH>
                <wp:positionV relativeFrom="paragraph">
                  <wp:posOffset>573689</wp:posOffset>
                </wp:positionV>
                <wp:extent cx="1323833" cy="750627"/>
                <wp:effectExtent l="0" t="0" r="101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FF7E0" w14:textId="27631CB8" w:rsidR="000A4EC0" w:rsidRPr="000A4EC0" w:rsidRDefault="000A4EC0" w:rsidP="000A4E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o de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377F5" id="Elipse 5" o:spid="_x0000_s1034" style="position:absolute;left:0;text-align:left;margin-left:231.2pt;margin-top:45.15pt;width:104.25pt;height:5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B7FF7E0" w14:textId="27631CB8" w:rsidR="000A4EC0" w:rsidRPr="000A4EC0" w:rsidRDefault="000A4EC0" w:rsidP="000A4E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o de contraseña</w:t>
                      </w:r>
                    </w:p>
                  </w:txbxContent>
                </v:textbox>
              </v:oval>
            </w:pict>
          </mc:Fallback>
        </mc:AlternateContent>
      </w:r>
      <w:r w:rsidR="00107D4B">
        <w:rPr>
          <w:noProof/>
        </w:rPr>
        <w:drawing>
          <wp:inline distT="0" distB="0" distL="0" distR="0" wp14:anchorId="66A499A8" wp14:editId="7EBEA9EF">
            <wp:extent cx="924484" cy="1991967"/>
            <wp:effectExtent l="0" t="0" r="0" b="8890"/>
            <wp:docPr id="1" name="Imagen 1" descr="Icono Persona, avatar e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Persona, avatar en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5" r="25964"/>
                    <a:stretch/>
                  </pic:blipFill>
                  <pic:spPr bwMode="auto">
                    <a:xfrm>
                      <a:off x="0" y="0"/>
                      <a:ext cx="932260" cy="20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549">
        <w:rPr>
          <w:rFonts w:ascii="Arial" w:hAnsi="Arial" w:cs="Arial"/>
        </w:rPr>
        <w:t xml:space="preserve">       </w:t>
      </w:r>
    </w:p>
    <w:p w14:paraId="372D5344" w14:textId="77777777" w:rsidR="00401DD1" w:rsidRDefault="00401DD1" w:rsidP="004C2849">
      <w:pPr>
        <w:spacing w:after="0" w:line="480" w:lineRule="auto"/>
        <w:jc w:val="both"/>
        <w:rPr>
          <w:rFonts w:ascii="Arial" w:hAnsi="Arial" w:cs="Arial"/>
          <w:lang w:val="es-US"/>
        </w:rPr>
      </w:pPr>
    </w:p>
    <w:p w14:paraId="13C2FB8D" w14:textId="77777777" w:rsidR="00401DD1" w:rsidRDefault="00401DD1" w:rsidP="004C2849">
      <w:pPr>
        <w:spacing w:after="0" w:line="480" w:lineRule="auto"/>
        <w:jc w:val="both"/>
        <w:rPr>
          <w:rFonts w:ascii="Arial" w:hAnsi="Arial" w:cs="Arial"/>
          <w:lang w:val="es-US"/>
        </w:rPr>
      </w:pPr>
    </w:p>
    <w:p w14:paraId="2A97FA4C" w14:textId="5BF6525F" w:rsidR="00025549" w:rsidRDefault="00025549" w:rsidP="004C2849">
      <w:pPr>
        <w:spacing w:after="0" w:line="480" w:lineRule="auto"/>
        <w:jc w:val="both"/>
        <w:rPr>
          <w:rFonts w:ascii="Arial" w:hAnsi="Arial" w:cs="Arial"/>
          <w:lang w:val="es-US"/>
        </w:rPr>
      </w:pPr>
      <w:r w:rsidRPr="00025549">
        <w:rPr>
          <w:rFonts w:ascii="Arial" w:hAnsi="Arial" w:cs="Arial"/>
          <w:lang w:val="es-US"/>
        </w:rPr>
        <w:t>Documentación del caso de uso</w:t>
      </w:r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2022"/>
        <w:gridCol w:w="7532"/>
      </w:tblGrid>
      <w:tr w:rsidR="00025549" w14:paraId="5102BF99" w14:textId="77777777" w:rsidTr="00401DD1">
        <w:trPr>
          <w:trHeight w:val="467"/>
        </w:trPr>
        <w:tc>
          <w:tcPr>
            <w:tcW w:w="2022" w:type="dxa"/>
            <w:vAlign w:val="center"/>
          </w:tcPr>
          <w:p w14:paraId="2E79BE78" w14:textId="28ABAD89" w:rsidR="00025549" w:rsidRPr="00401DD1" w:rsidRDefault="00025549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Nombre</w:t>
            </w:r>
          </w:p>
        </w:tc>
        <w:tc>
          <w:tcPr>
            <w:tcW w:w="7532" w:type="dxa"/>
          </w:tcPr>
          <w:p w14:paraId="27C87A26" w14:textId="6731C9F2" w:rsidR="00025549" w:rsidRDefault="00EC010F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Creación de cuenta o registro de usuario</w:t>
            </w:r>
          </w:p>
        </w:tc>
      </w:tr>
      <w:tr w:rsidR="00025549" w14:paraId="08074A71" w14:textId="77777777" w:rsidTr="00401DD1">
        <w:trPr>
          <w:trHeight w:val="467"/>
        </w:trPr>
        <w:tc>
          <w:tcPr>
            <w:tcW w:w="2022" w:type="dxa"/>
            <w:vAlign w:val="center"/>
          </w:tcPr>
          <w:p w14:paraId="717D2878" w14:textId="7B0A84A0" w:rsidR="00025549" w:rsidRPr="00401DD1" w:rsidRDefault="00025549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Actor</w:t>
            </w:r>
          </w:p>
        </w:tc>
        <w:tc>
          <w:tcPr>
            <w:tcW w:w="7532" w:type="dxa"/>
          </w:tcPr>
          <w:p w14:paraId="68D9D683" w14:textId="4D613E13" w:rsidR="00025549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 xml:space="preserve">Asistencia </w:t>
            </w:r>
          </w:p>
        </w:tc>
      </w:tr>
      <w:tr w:rsidR="00025549" w14:paraId="2BB46C44" w14:textId="77777777" w:rsidTr="00401DD1">
        <w:trPr>
          <w:trHeight w:val="443"/>
        </w:trPr>
        <w:tc>
          <w:tcPr>
            <w:tcW w:w="2022" w:type="dxa"/>
            <w:vAlign w:val="center"/>
          </w:tcPr>
          <w:p w14:paraId="1ABF8547" w14:textId="38AAC8B2" w:rsidR="00025549" w:rsidRPr="00401DD1" w:rsidRDefault="00025549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Descripcion</w:t>
            </w:r>
          </w:p>
        </w:tc>
        <w:tc>
          <w:tcPr>
            <w:tcW w:w="7532" w:type="dxa"/>
          </w:tcPr>
          <w:p w14:paraId="0D8468C8" w14:textId="77B09B0A" w:rsidR="00025549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Proceso de registro y creación de cuenta de usuario</w:t>
            </w:r>
          </w:p>
        </w:tc>
      </w:tr>
      <w:tr w:rsidR="00A13AE0" w14:paraId="76A876C8" w14:textId="77777777" w:rsidTr="00401DD1">
        <w:trPr>
          <w:trHeight w:val="467"/>
        </w:trPr>
        <w:tc>
          <w:tcPr>
            <w:tcW w:w="2022" w:type="dxa"/>
            <w:vMerge w:val="restart"/>
            <w:vAlign w:val="center"/>
          </w:tcPr>
          <w:p w14:paraId="43AA3B9A" w14:textId="34198B61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Flujo principal</w:t>
            </w:r>
          </w:p>
        </w:tc>
        <w:tc>
          <w:tcPr>
            <w:tcW w:w="7532" w:type="dxa"/>
          </w:tcPr>
          <w:p w14:paraId="21272AFA" w14:textId="769870ED" w:rsidR="00A13AE0" w:rsidRPr="00401DD1" w:rsidRDefault="00A13AE0" w:rsidP="00401DD1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Eventos Sistema</w:t>
            </w:r>
          </w:p>
        </w:tc>
      </w:tr>
      <w:tr w:rsidR="00A13AE0" w14:paraId="0F69E857" w14:textId="77777777" w:rsidTr="00401DD1">
        <w:trPr>
          <w:trHeight w:val="490"/>
        </w:trPr>
        <w:tc>
          <w:tcPr>
            <w:tcW w:w="2022" w:type="dxa"/>
            <w:vMerge/>
            <w:vAlign w:val="center"/>
          </w:tcPr>
          <w:p w14:paraId="37E1DF2D" w14:textId="77777777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</w:p>
        </w:tc>
        <w:tc>
          <w:tcPr>
            <w:tcW w:w="7532" w:type="dxa"/>
          </w:tcPr>
          <w:p w14:paraId="5C785536" w14:textId="4827CA16" w:rsidR="00A13AE0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Muestra en pantalla los requisitos para registrar los usuarios</w:t>
            </w:r>
          </w:p>
        </w:tc>
      </w:tr>
      <w:tr w:rsidR="00A13AE0" w14:paraId="59FEBAD5" w14:textId="77777777" w:rsidTr="00401DD1">
        <w:trPr>
          <w:trHeight w:val="308"/>
        </w:trPr>
        <w:tc>
          <w:tcPr>
            <w:tcW w:w="2022" w:type="dxa"/>
            <w:vMerge/>
            <w:vAlign w:val="center"/>
          </w:tcPr>
          <w:p w14:paraId="6D02FE69" w14:textId="77777777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</w:p>
        </w:tc>
        <w:tc>
          <w:tcPr>
            <w:tcW w:w="7532" w:type="dxa"/>
          </w:tcPr>
          <w:p w14:paraId="05243B2C" w14:textId="6E7BBA76" w:rsidR="00A13AE0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Muestra el formulario para el llenado de requisitos para el registro de usuario</w:t>
            </w:r>
          </w:p>
        </w:tc>
      </w:tr>
      <w:tr w:rsidR="00A13AE0" w14:paraId="48D8B278" w14:textId="77777777" w:rsidTr="00401DD1">
        <w:trPr>
          <w:trHeight w:val="958"/>
        </w:trPr>
        <w:tc>
          <w:tcPr>
            <w:tcW w:w="2022" w:type="dxa"/>
            <w:vMerge/>
            <w:vAlign w:val="center"/>
          </w:tcPr>
          <w:p w14:paraId="5EAD33D4" w14:textId="77777777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</w:p>
        </w:tc>
        <w:tc>
          <w:tcPr>
            <w:tcW w:w="7532" w:type="dxa"/>
          </w:tcPr>
          <w:p w14:paraId="5CBFE59D" w14:textId="5A232DFA" w:rsidR="00A13AE0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El sistema conforma el almacenamiento de los requisitos para el registro y la creación de la cuenta de usuario</w:t>
            </w:r>
          </w:p>
        </w:tc>
      </w:tr>
      <w:tr w:rsidR="00A13AE0" w14:paraId="74019B4A" w14:textId="77777777" w:rsidTr="00401DD1">
        <w:trPr>
          <w:trHeight w:val="467"/>
        </w:trPr>
        <w:tc>
          <w:tcPr>
            <w:tcW w:w="2022" w:type="dxa"/>
            <w:vMerge w:val="restart"/>
            <w:vAlign w:val="center"/>
          </w:tcPr>
          <w:p w14:paraId="262CFF45" w14:textId="4ECA391F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Alternativa</w:t>
            </w:r>
          </w:p>
        </w:tc>
        <w:tc>
          <w:tcPr>
            <w:tcW w:w="7532" w:type="dxa"/>
          </w:tcPr>
          <w:p w14:paraId="552B2A46" w14:textId="6CC6CF33" w:rsidR="00A13AE0" w:rsidRDefault="00A13AE0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Muestra en pantalla los requisitos para registrar la información del usuario</w:t>
            </w:r>
          </w:p>
        </w:tc>
      </w:tr>
      <w:tr w:rsidR="00401DD1" w14:paraId="15496511" w14:textId="77777777" w:rsidTr="00401DD1">
        <w:trPr>
          <w:trHeight w:val="636"/>
        </w:trPr>
        <w:tc>
          <w:tcPr>
            <w:tcW w:w="2022" w:type="dxa"/>
            <w:vMerge/>
            <w:vAlign w:val="center"/>
          </w:tcPr>
          <w:p w14:paraId="0AC11BE2" w14:textId="77777777" w:rsidR="00401DD1" w:rsidRPr="00401DD1" w:rsidRDefault="00401DD1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</w:p>
        </w:tc>
        <w:tc>
          <w:tcPr>
            <w:tcW w:w="7532" w:type="dxa"/>
          </w:tcPr>
          <w:p w14:paraId="0CBEF854" w14:textId="16553E9A" w:rsidR="00401DD1" w:rsidRDefault="00401DD1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Muestra en pantalla los campos ingresados incorrectamente</w:t>
            </w:r>
          </w:p>
        </w:tc>
      </w:tr>
      <w:tr w:rsidR="00A13AE0" w14:paraId="7F07BC00" w14:textId="77777777" w:rsidTr="00401DD1">
        <w:trPr>
          <w:trHeight w:val="467"/>
        </w:trPr>
        <w:tc>
          <w:tcPr>
            <w:tcW w:w="2022" w:type="dxa"/>
            <w:vAlign w:val="center"/>
          </w:tcPr>
          <w:p w14:paraId="17E8EC76" w14:textId="437B3877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Precondición</w:t>
            </w:r>
          </w:p>
        </w:tc>
        <w:tc>
          <w:tcPr>
            <w:tcW w:w="7532" w:type="dxa"/>
          </w:tcPr>
          <w:p w14:paraId="497094C2" w14:textId="72E8B884" w:rsidR="00A13AE0" w:rsidRDefault="00401DD1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El administrador habilitara el acceso a la cuenta creada por el usuario</w:t>
            </w:r>
          </w:p>
        </w:tc>
      </w:tr>
      <w:tr w:rsidR="00A13AE0" w14:paraId="031AF2C3" w14:textId="77777777" w:rsidTr="00401DD1">
        <w:trPr>
          <w:trHeight w:val="910"/>
        </w:trPr>
        <w:tc>
          <w:tcPr>
            <w:tcW w:w="2022" w:type="dxa"/>
            <w:vAlign w:val="center"/>
          </w:tcPr>
          <w:p w14:paraId="1EBBE92C" w14:textId="569A90EB" w:rsidR="00A13AE0" w:rsidRPr="00401DD1" w:rsidRDefault="00A13AE0" w:rsidP="00401DD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US"/>
              </w:rPr>
            </w:pPr>
            <w:r w:rsidRPr="00401DD1">
              <w:rPr>
                <w:rFonts w:ascii="Arial" w:hAnsi="Arial" w:cs="Arial"/>
                <w:b/>
                <w:bCs/>
                <w:lang w:val="es-US"/>
              </w:rPr>
              <w:t>Poscondición</w:t>
            </w:r>
          </w:p>
        </w:tc>
        <w:tc>
          <w:tcPr>
            <w:tcW w:w="7532" w:type="dxa"/>
          </w:tcPr>
          <w:p w14:paraId="06D3B6DD" w14:textId="08D962D2" w:rsidR="00A13AE0" w:rsidRDefault="00401DD1" w:rsidP="00401DD1">
            <w:pPr>
              <w:spacing w:line="360" w:lineRule="auto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Los datos ingresados por el usuario para la creación de cuenta han sido registrada y verificada.</w:t>
            </w:r>
          </w:p>
        </w:tc>
      </w:tr>
    </w:tbl>
    <w:p w14:paraId="1768C65B" w14:textId="77777777" w:rsidR="00401DD1" w:rsidRPr="00025549" w:rsidRDefault="00401DD1" w:rsidP="004C2849">
      <w:pPr>
        <w:spacing w:after="0" w:line="480" w:lineRule="auto"/>
        <w:jc w:val="both"/>
        <w:rPr>
          <w:rFonts w:ascii="Arial" w:hAnsi="Arial" w:cs="Arial"/>
          <w:lang w:val="es-US"/>
        </w:rPr>
      </w:pPr>
    </w:p>
    <w:sectPr w:rsidR="00401DD1" w:rsidRPr="00025549" w:rsidSect="00401DD1">
      <w:headerReference w:type="default" r:id="rId10"/>
      <w:headerReference w:type="first" r:id="rId11"/>
      <w:pgSz w:w="12240" w:h="15840" w:code="1"/>
      <w:pgMar w:top="1135" w:right="1440" w:bottom="993" w:left="144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D80D" w14:textId="77777777" w:rsidR="00D73F1C" w:rsidRDefault="00D73F1C" w:rsidP="00CD09B6">
      <w:pPr>
        <w:spacing w:after="0" w:line="240" w:lineRule="auto"/>
      </w:pPr>
      <w:r>
        <w:separator/>
      </w:r>
    </w:p>
  </w:endnote>
  <w:endnote w:type="continuationSeparator" w:id="0">
    <w:p w14:paraId="62F52DB2" w14:textId="77777777" w:rsidR="00D73F1C" w:rsidRDefault="00D73F1C" w:rsidP="00CD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94A0" w14:textId="77777777" w:rsidR="00D73F1C" w:rsidRDefault="00D73F1C" w:rsidP="00CD09B6">
      <w:pPr>
        <w:spacing w:after="0" w:line="240" w:lineRule="auto"/>
      </w:pPr>
      <w:r>
        <w:separator/>
      </w:r>
    </w:p>
  </w:footnote>
  <w:footnote w:type="continuationSeparator" w:id="0">
    <w:p w14:paraId="217F29BC" w14:textId="77777777" w:rsidR="00D73F1C" w:rsidRDefault="00D73F1C" w:rsidP="00CD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6661"/>
      <w:docPartObj>
        <w:docPartGallery w:val="Page Numbers (Top of Page)"/>
        <w:docPartUnique/>
      </w:docPartObj>
    </w:sdtPr>
    <w:sdtContent>
      <w:p w14:paraId="3E43A81B" w14:textId="77777777" w:rsidR="00D84894" w:rsidRDefault="00D84894">
        <w:pPr>
          <w:pStyle w:val="Encabezado"/>
          <w:jc w:val="right"/>
        </w:pP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9031"/>
          <w:gridCol w:w="15"/>
          <w:gridCol w:w="314"/>
        </w:tblGrid>
        <w:tr w:rsidR="00D84894" w:rsidRPr="00E032D8" w14:paraId="047CEDC8" w14:textId="77777777" w:rsidTr="00D84894">
          <w:trPr>
            <w:trHeight w:val="284"/>
          </w:trPr>
          <w:tc>
            <w:tcPr>
              <w:tcW w:w="4824" w:type="pct"/>
            </w:tcPr>
            <w:p w14:paraId="4494E10F" w14:textId="38F97909" w:rsidR="00D84894" w:rsidRPr="0005655A" w:rsidRDefault="00107D4B" w:rsidP="00D84894">
              <w:pPr>
                <w:pStyle w:val="Encabezado"/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  <w:lang w:val="es-EC"/>
                </w:rPr>
              </w:pPr>
              <w: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  <w:lang w:val="es-EC"/>
                </w:rPr>
                <w:t>ESPECIFICACION DE CASO DE USO</w:t>
              </w:r>
            </w:p>
          </w:tc>
          <w:tc>
            <w:tcPr>
              <w:tcW w:w="8" w:type="pct"/>
            </w:tcPr>
            <w:p w14:paraId="1E8AE0B5" w14:textId="77777777" w:rsidR="00D84894" w:rsidRPr="0005655A" w:rsidRDefault="00D84894" w:rsidP="00D84894">
              <w:pPr>
                <w:pStyle w:val="Encabezado"/>
                <w:rPr>
                  <w:color w:val="4472C4" w:themeColor="accent1"/>
                  <w:lang w:val="es-EC"/>
                </w:rPr>
              </w:pPr>
            </w:p>
          </w:tc>
          <w:tc>
            <w:tcPr>
              <w:tcW w:w="168" w:type="pct"/>
            </w:tcPr>
            <w:p w14:paraId="50DB3494" w14:textId="77777777" w:rsidR="00D84894" w:rsidRPr="00E032D8" w:rsidRDefault="00D84894" w:rsidP="00D84894">
              <w:pPr>
                <w:pStyle w:val="Encabezado"/>
                <w:jc w:val="right"/>
                <w:rPr>
                  <w:b/>
                  <w:bCs/>
                  <w:color w:val="000000" w:themeColor="text1"/>
                </w:rPr>
              </w:pPr>
              <w:r w:rsidRPr="00E032D8">
                <w:rPr>
                  <w:b/>
                  <w:bCs/>
                  <w:color w:val="000000" w:themeColor="text1"/>
                  <w:sz w:val="24"/>
                  <w:szCs w:val="24"/>
                </w:rPr>
                <w:fldChar w:fldCharType="begin"/>
              </w:r>
              <w:r w:rsidRPr="00E032D8">
                <w:rPr>
                  <w:b/>
                  <w:bCs/>
                  <w:color w:val="000000" w:themeColor="text1"/>
                  <w:sz w:val="24"/>
                  <w:szCs w:val="24"/>
                </w:rPr>
                <w:instrText>PAGE   \* MERGEFORMAT</w:instrText>
              </w:r>
              <w:r w:rsidRPr="00E032D8">
                <w:rPr>
                  <w:b/>
                  <w:bCs/>
                  <w:color w:val="000000" w:themeColor="text1"/>
                  <w:sz w:val="24"/>
                  <w:szCs w:val="24"/>
                </w:rPr>
                <w:fldChar w:fldCharType="separate"/>
              </w:r>
              <w:r w:rsidRPr="00E032D8">
                <w:rPr>
                  <w:b/>
                  <w:bCs/>
                  <w:color w:val="000000" w:themeColor="text1"/>
                  <w:sz w:val="24"/>
                  <w:szCs w:val="24"/>
                  <w:lang w:val="es-ES"/>
                </w:rPr>
                <w:t>0</w:t>
              </w:r>
              <w:r w:rsidRPr="00E032D8">
                <w:rPr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tc>
        </w:tr>
        <w:tr w:rsidR="00D84894" w:rsidRPr="00E032D8" w14:paraId="33A4A37E" w14:textId="77777777" w:rsidTr="00D84894">
          <w:trPr>
            <w:trHeight w:val="284"/>
          </w:trPr>
          <w:tc>
            <w:tcPr>
              <w:tcW w:w="4824" w:type="pct"/>
            </w:tcPr>
            <w:p w14:paraId="5378F037" w14:textId="77777777" w:rsidR="00D84894" w:rsidRPr="005073D0" w:rsidRDefault="00D84894" w:rsidP="00D84894">
              <w:pPr>
                <w:pStyle w:val="Encabezado"/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</w:pPr>
            </w:p>
          </w:tc>
          <w:tc>
            <w:tcPr>
              <w:tcW w:w="8" w:type="pct"/>
            </w:tcPr>
            <w:p w14:paraId="61A445F2" w14:textId="77777777" w:rsidR="00D84894" w:rsidRDefault="00D84894" w:rsidP="00D84894">
              <w:pPr>
                <w:pStyle w:val="Encabezado"/>
                <w:rPr>
                  <w:color w:val="4472C4" w:themeColor="accent1"/>
                </w:rPr>
              </w:pPr>
            </w:p>
          </w:tc>
          <w:tc>
            <w:tcPr>
              <w:tcW w:w="168" w:type="pct"/>
            </w:tcPr>
            <w:p w14:paraId="761C3831" w14:textId="77777777" w:rsidR="00D84894" w:rsidRPr="00E032D8" w:rsidRDefault="00D84894" w:rsidP="00D84894">
              <w:pPr>
                <w:pStyle w:val="Encabezado"/>
                <w:jc w:val="right"/>
                <w:rPr>
                  <w:b/>
                  <w:bCs/>
                  <w:color w:val="000000" w:themeColor="text1"/>
                  <w:sz w:val="24"/>
                  <w:szCs w:val="24"/>
                </w:rPr>
              </w:pPr>
            </w:p>
          </w:tc>
        </w:tr>
      </w:tbl>
      <w:p w14:paraId="12A8602F" w14:textId="7B8B2B55" w:rsidR="005B65D6" w:rsidRDefault="00000000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A11B" w14:textId="450BFC8E" w:rsidR="00D84894" w:rsidRDefault="00D84894" w:rsidP="00D84894">
    <w:pPr>
      <w:pStyle w:val="Encabezado"/>
      <w:jc w:val="right"/>
      <w:rPr>
        <w:rFonts w:ascii="Arial" w:hAnsi="Arial" w:cs="Arial"/>
        <w:b/>
        <w:bCs/>
        <w:lang w:val="es-ES"/>
      </w:rPr>
    </w:pPr>
    <w:r w:rsidRPr="00D84894">
      <w:rPr>
        <w:rFonts w:ascii="Arial" w:hAnsi="Arial" w:cs="Arial"/>
        <w:b/>
        <w:bCs/>
        <w:lang w:val="es-ES"/>
      </w:rPr>
      <w:t>1</w:t>
    </w:r>
  </w:p>
  <w:p w14:paraId="77E4AE8C" w14:textId="1B091E55" w:rsidR="00D84894" w:rsidRDefault="00D84894" w:rsidP="00D84894">
    <w:pPr>
      <w:pStyle w:val="Encabezado"/>
      <w:jc w:val="right"/>
      <w:rPr>
        <w:rFonts w:ascii="Arial" w:hAnsi="Arial" w:cs="Arial"/>
        <w:b/>
        <w:bCs/>
        <w:lang w:val="es-ES"/>
      </w:rPr>
    </w:pPr>
  </w:p>
  <w:p w14:paraId="47DD64E4" w14:textId="77777777" w:rsidR="00D84894" w:rsidRPr="00D84894" w:rsidRDefault="00D84894" w:rsidP="00D84894">
    <w:pPr>
      <w:pStyle w:val="Encabezado"/>
      <w:jc w:val="right"/>
      <w:rPr>
        <w:rFonts w:ascii="Arial" w:hAnsi="Arial" w:cs="Arial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3B55"/>
    <w:multiLevelType w:val="hybridMultilevel"/>
    <w:tmpl w:val="552A7DE0"/>
    <w:lvl w:ilvl="0" w:tplc="2D6021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32E91"/>
    <w:multiLevelType w:val="hybridMultilevel"/>
    <w:tmpl w:val="D37AA33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2B89"/>
    <w:multiLevelType w:val="hybridMultilevel"/>
    <w:tmpl w:val="51020AFE"/>
    <w:lvl w:ilvl="0" w:tplc="C2FA8F12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136D6"/>
    <w:multiLevelType w:val="hybridMultilevel"/>
    <w:tmpl w:val="1326E378"/>
    <w:lvl w:ilvl="0" w:tplc="FDFEB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D3810"/>
    <w:multiLevelType w:val="hybridMultilevel"/>
    <w:tmpl w:val="DD467116"/>
    <w:lvl w:ilvl="0" w:tplc="C2FA8F1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22492"/>
    <w:multiLevelType w:val="hybridMultilevel"/>
    <w:tmpl w:val="4CF8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D4729"/>
    <w:multiLevelType w:val="hybridMultilevel"/>
    <w:tmpl w:val="664A7D7C"/>
    <w:lvl w:ilvl="0" w:tplc="C2FA8F1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0372717">
    <w:abstractNumId w:val="1"/>
  </w:num>
  <w:num w:numId="2" w16cid:durableId="1706515832">
    <w:abstractNumId w:val="3"/>
  </w:num>
  <w:num w:numId="3" w16cid:durableId="1569464106">
    <w:abstractNumId w:val="2"/>
  </w:num>
  <w:num w:numId="4" w16cid:durableId="1050033208">
    <w:abstractNumId w:val="6"/>
  </w:num>
  <w:num w:numId="5" w16cid:durableId="1566455697">
    <w:abstractNumId w:val="4"/>
  </w:num>
  <w:num w:numId="6" w16cid:durableId="880361526">
    <w:abstractNumId w:val="0"/>
  </w:num>
  <w:num w:numId="7" w16cid:durableId="22453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C9"/>
    <w:rsid w:val="00005EEE"/>
    <w:rsid w:val="00014348"/>
    <w:rsid w:val="00025549"/>
    <w:rsid w:val="0005031C"/>
    <w:rsid w:val="0005655A"/>
    <w:rsid w:val="000A4EC0"/>
    <w:rsid w:val="000D4158"/>
    <w:rsid w:val="000D79AB"/>
    <w:rsid w:val="000F091E"/>
    <w:rsid w:val="00107D4B"/>
    <w:rsid w:val="00134B30"/>
    <w:rsid w:val="00150618"/>
    <w:rsid w:val="0016443E"/>
    <w:rsid w:val="001A7CB8"/>
    <w:rsid w:val="001B390E"/>
    <w:rsid w:val="001C51F7"/>
    <w:rsid w:val="001D1458"/>
    <w:rsid w:val="001E67FF"/>
    <w:rsid w:val="0026210A"/>
    <w:rsid w:val="00281C4E"/>
    <w:rsid w:val="00285533"/>
    <w:rsid w:val="002D7CA5"/>
    <w:rsid w:val="00307958"/>
    <w:rsid w:val="0033006D"/>
    <w:rsid w:val="00401DD1"/>
    <w:rsid w:val="004069E5"/>
    <w:rsid w:val="004B7823"/>
    <w:rsid w:val="004C05B0"/>
    <w:rsid w:val="004C2849"/>
    <w:rsid w:val="00582F35"/>
    <w:rsid w:val="005A62DE"/>
    <w:rsid w:val="005B65D6"/>
    <w:rsid w:val="005D2A8E"/>
    <w:rsid w:val="005F32E6"/>
    <w:rsid w:val="00637C2A"/>
    <w:rsid w:val="00661CC9"/>
    <w:rsid w:val="006E5517"/>
    <w:rsid w:val="007032A2"/>
    <w:rsid w:val="00757635"/>
    <w:rsid w:val="00765D0C"/>
    <w:rsid w:val="00777ACD"/>
    <w:rsid w:val="007C3510"/>
    <w:rsid w:val="007C49CF"/>
    <w:rsid w:val="007D26A5"/>
    <w:rsid w:val="00856B4C"/>
    <w:rsid w:val="008977D7"/>
    <w:rsid w:val="008A7A21"/>
    <w:rsid w:val="008B36F7"/>
    <w:rsid w:val="008B4434"/>
    <w:rsid w:val="008F3477"/>
    <w:rsid w:val="0094692D"/>
    <w:rsid w:val="009F6688"/>
    <w:rsid w:val="00A13AE0"/>
    <w:rsid w:val="00A15B9A"/>
    <w:rsid w:val="00A3178E"/>
    <w:rsid w:val="00A32A19"/>
    <w:rsid w:val="00A52623"/>
    <w:rsid w:val="00A67738"/>
    <w:rsid w:val="00A83A65"/>
    <w:rsid w:val="00AB0189"/>
    <w:rsid w:val="00AC35BE"/>
    <w:rsid w:val="00AF5971"/>
    <w:rsid w:val="00B0254D"/>
    <w:rsid w:val="00B15B68"/>
    <w:rsid w:val="00B17016"/>
    <w:rsid w:val="00B35F6F"/>
    <w:rsid w:val="00B429B3"/>
    <w:rsid w:val="00B44698"/>
    <w:rsid w:val="00BB10CA"/>
    <w:rsid w:val="00BC65BF"/>
    <w:rsid w:val="00C04889"/>
    <w:rsid w:val="00C06821"/>
    <w:rsid w:val="00C3510F"/>
    <w:rsid w:val="00C61D6F"/>
    <w:rsid w:val="00C7178E"/>
    <w:rsid w:val="00CD09B6"/>
    <w:rsid w:val="00CE018E"/>
    <w:rsid w:val="00CF627B"/>
    <w:rsid w:val="00D61261"/>
    <w:rsid w:val="00D708E4"/>
    <w:rsid w:val="00D73F1C"/>
    <w:rsid w:val="00D84894"/>
    <w:rsid w:val="00D937E6"/>
    <w:rsid w:val="00E00897"/>
    <w:rsid w:val="00E35220"/>
    <w:rsid w:val="00E90D9C"/>
    <w:rsid w:val="00EC010F"/>
    <w:rsid w:val="00FB0B02"/>
    <w:rsid w:val="00FC04B3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E93A"/>
  <w15:chartTrackingRefBased/>
  <w15:docId w15:val="{E7252269-44C6-4386-AC15-088ABFC8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43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2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254D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B0254D"/>
  </w:style>
  <w:style w:type="character" w:customStyle="1" w:styleId="Ttulo1Car">
    <w:name w:val="Título 1 Car"/>
    <w:basedOn w:val="Fuentedeprrafopredeter"/>
    <w:link w:val="Ttulo1"/>
    <w:uiPriority w:val="9"/>
    <w:rsid w:val="00FC04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FC04B3"/>
  </w:style>
  <w:style w:type="paragraph" w:styleId="Encabezado">
    <w:name w:val="header"/>
    <w:basedOn w:val="Normal"/>
    <w:link w:val="EncabezadoCar"/>
    <w:uiPriority w:val="99"/>
    <w:unhideWhenUsed/>
    <w:rsid w:val="00CD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9B6"/>
  </w:style>
  <w:style w:type="paragraph" w:styleId="Piedepgina">
    <w:name w:val="footer"/>
    <w:basedOn w:val="Normal"/>
    <w:link w:val="PiedepginaCar"/>
    <w:uiPriority w:val="99"/>
    <w:unhideWhenUsed/>
    <w:rsid w:val="00CD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B6"/>
  </w:style>
  <w:style w:type="paragraph" w:styleId="Sinespaciado">
    <w:name w:val="No Spacing"/>
    <w:link w:val="SinespaciadoCar"/>
    <w:uiPriority w:val="1"/>
    <w:qFormat/>
    <w:rsid w:val="007C49C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49CF"/>
    <w:rPr>
      <w:rFonts w:eastAsiaTheme="minorEastAsia"/>
      <w:lang w:val="es-EC" w:eastAsia="es-EC"/>
    </w:rPr>
  </w:style>
  <w:style w:type="paragraph" w:customStyle="1" w:styleId="Default">
    <w:name w:val="Default"/>
    <w:rsid w:val="004C2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2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19</b:Tag>
    <b:SourceType>BookSection</b:SourceType>
    <b:Guid>{1DF81081-280F-4030-A71A-93878CC30778}</b:Guid>
    <b:Title>The Essentials of Modern Software Engineering</b:Title>
    <b:Year>2019</b:Year>
    <b:Publisher>M, Tamer Ozsu, University of Waterloo</b:Publisher>
    <b:Edition>First Edition</b:Edition>
    <b:YearAccessed>2022</b:YearAccessed>
    <b:MonthAccessed>11</b:MonthAccessed>
    <b:DayAccessed>15</b:DayAccessed>
    <b:Author>
      <b:Author>
        <b:NameList>
          <b:Person>
            <b:Last>Jacobson </b:Last>
            <b:First>Ivar</b:First>
          </b:Person>
          <b:Person>
            <b:Last>Lawson</b:Last>
            <b:First>Harold</b:First>
          </b:Person>
          <b:Person>
            <b:Last>Ng</b:Last>
            <b:First>Pan-Wei</b:First>
          </b:Person>
          <b:Person>
            <b:Last>E.McMahon</b:Last>
            <b:First>Paul</b:First>
          </b:Person>
          <b:Person>
            <b:Last>Goedicke</b:Last>
            <b:First>Michael</b:First>
          </b:Person>
        </b:NameList>
      </b:Author>
      <b:Editor>
        <b:NameList>
          <b:Person>
            <b:Last>Brodie</b:Last>
            <b:First>Michael</b:First>
            <b:Middle>L.</b:Middle>
          </b:Person>
        </b:NameList>
      </b:Editor>
    </b:Author>
    <b:Pages>401</b:Pages>
    <b:RefOrder>1</b:RefOrder>
  </b:Source>
</b:Sources>
</file>

<file path=customXml/itemProps1.xml><?xml version="1.0" encoding="utf-8"?>
<ds:datastoreItem xmlns:ds="http://schemas.openxmlformats.org/officeDocument/2006/customXml" ds:itemID="{20103544-5B42-4C8F-99DE-9925B1A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racia</dc:creator>
  <cp:keywords/>
  <dc:description/>
  <cp:lastModifiedBy>Roberto</cp:lastModifiedBy>
  <cp:revision>3</cp:revision>
  <dcterms:created xsi:type="dcterms:W3CDTF">2023-01-05T19:51:00Z</dcterms:created>
  <dcterms:modified xsi:type="dcterms:W3CDTF">2023-01-05T19:54:00Z</dcterms:modified>
</cp:coreProperties>
</file>